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66" w:rsidRDefault="00144266" w:rsidP="00993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7E8" w:rsidRDefault="00F527E8" w:rsidP="00993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44266" w:rsidRDefault="003C2D34" w:rsidP="0044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6321" w:rsidRPr="003C2D34" w:rsidRDefault="00B66321" w:rsidP="0044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7E8" w:rsidRDefault="003C2D34" w:rsidP="00443965">
      <w:pPr>
        <w:spacing w:after="0"/>
        <w:ind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143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E143E">
        <w:rPr>
          <w:rFonts w:ascii="Times New Roman" w:hAnsi="Times New Roman" w:cs="Times New Roman"/>
          <w:sz w:val="24"/>
          <w:szCs w:val="24"/>
        </w:rPr>
        <w:t xml:space="preserve"> </w:t>
      </w:r>
      <w:r w:rsidR="00407A02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3E143E">
        <w:rPr>
          <w:rFonts w:ascii="Times New Roman" w:hAnsi="Times New Roman" w:cs="Times New Roman"/>
          <w:sz w:val="24"/>
          <w:szCs w:val="24"/>
        </w:rPr>
        <w:t>постановлени</w:t>
      </w:r>
      <w:r w:rsidR="00F527E8">
        <w:rPr>
          <w:rFonts w:ascii="Times New Roman" w:hAnsi="Times New Roman" w:cs="Times New Roman"/>
          <w:sz w:val="24"/>
          <w:szCs w:val="24"/>
        </w:rPr>
        <w:t>я</w:t>
      </w:r>
      <w:r w:rsidRPr="003E143E">
        <w:rPr>
          <w:rFonts w:ascii="Times New Roman" w:hAnsi="Times New Roman" w:cs="Times New Roman"/>
          <w:sz w:val="24"/>
          <w:szCs w:val="24"/>
        </w:rPr>
        <w:t xml:space="preserve"> </w:t>
      </w:r>
      <w:r w:rsidR="00407A02">
        <w:rPr>
          <w:rFonts w:ascii="Times New Roman" w:hAnsi="Times New Roman" w:cs="Times New Roman"/>
          <w:sz w:val="24"/>
          <w:szCs w:val="24"/>
        </w:rPr>
        <w:t>«</w:t>
      </w:r>
      <w:r w:rsidR="00AA664A" w:rsidRPr="00AA664A">
        <w:rPr>
          <w:rFonts w:ascii="Times New Roman" w:eastAsia="Times New Roman" w:hAnsi="Times New Roman" w:cs="Times New Roman"/>
          <w:sz w:val="24"/>
          <w:szCs w:val="24"/>
        </w:rPr>
        <w:t>О Порядке предоставления за счет средств бюджета</w:t>
      </w:r>
    </w:p>
    <w:p w:rsidR="003C2D34" w:rsidRPr="003C2D34" w:rsidRDefault="00AA664A" w:rsidP="00443965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64A">
        <w:rPr>
          <w:rFonts w:ascii="Times New Roman" w:eastAsia="Times New Roman" w:hAnsi="Times New Roman" w:cs="Times New Roman"/>
          <w:sz w:val="24"/>
          <w:szCs w:val="24"/>
        </w:rPr>
        <w:t xml:space="preserve">Белоярского района субсидий юридическим лицам (за исключением государственных (муниципальных) учреждений), индивидуальным предпринимателям, а также </w:t>
      </w:r>
      <w:r w:rsidR="0030653A">
        <w:rPr>
          <w:rFonts w:ascii="Times New Roman" w:eastAsia="Times New Roman" w:hAnsi="Times New Roman" w:cs="Times New Roman"/>
          <w:sz w:val="24"/>
          <w:szCs w:val="24"/>
        </w:rPr>
        <w:t xml:space="preserve">физическим </w:t>
      </w:r>
      <w:r w:rsidRPr="00AA664A">
        <w:rPr>
          <w:rFonts w:ascii="Times New Roman" w:eastAsia="Times New Roman" w:hAnsi="Times New Roman" w:cs="Times New Roman"/>
          <w:sz w:val="24"/>
          <w:szCs w:val="24"/>
        </w:rPr>
        <w:t>лицам, оказывающим населению услуги по перевозке пассажиров</w:t>
      </w:r>
      <w:r w:rsidR="00DD6B76">
        <w:rPr>
          <w:rFonts w:ascii="Times New Roman" w:eastAsia="Times New Roman" w:hAnsi="Times New Roman" w:cs="Times New Roman"/>
          <w:sz w:val="24"/>
          <w:szCs w:val="24"/>
        </w:rPr>
        <w:t xml:space="preserve"> и багажа воздушным транспортом между поселениями в границах</w:t>
      </w:r>
      <w:r w:rsidRPr="00AA664A"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, в 20</w:t>
      </w:r>
      <w:r w:rsidR="0059423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A664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9B1670" w:rsidRPr="009B1670">
        <w:rPr>
          <w:rFonts w:ascii="Times New Roman" w:hAnsi="Times New Roman" w:cs="Times New Roman"/>
          <w:sz w:val="24"/>
          <w:szCs w:val="24"/>
        </w:rPr>
        <w:t>»</w:t>
      </w:r>
    </w:p>
    <w:p w:rsidR="00330B56" w:rsidRDefault="00330B56" w:rsidP="00443965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E44E3F" w:rsidRPr="001B6AD7" w:rsidRDefault="001B6AD7" w:rsidP="00443965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B6AD7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5E79E6">
        <w:rPr>
          <w:rFonts w:ascii="Times New Roman" w:eastAsia="Times New Roman" w:hAnsi="Times New Roman" w:cs="Times New Roman"/>
          <w:sz w:val="24"/>
          <w:szCs w:val="24"/>
        </w:rPr>
        <w:t>ем утверждается порядок</w:t>
      </w:r>
      <w:r w:rsidR="00407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64A" w:rsidRPr="00AA664A">
        <w:rPr>
          <w:rFonts w:ascii="Times New Roman" w:eastAsia="Times New Roman" w:hAnsi="Times New Roman" w:cs="Times New Roman"/>
          <w:sz w:val="24"/>
          <w:szCs w:val="24"/>
        </w:rPr>
        <w:t>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населению услуги по перевозке пассажиров и багажа воздушным транспортом</w:t>
      </w:r>
      <w:r w:rsidR="0059423B">
        <w:rPr>
          <w:rFonts w:ascii="Times New Roman" w:eastAsia="Times New Roman" w:hAnsi="Times New Roman" w:cs="Times New Roman"/>
          <w:sz w:val="24"/>
          <w:szCs w:val="24"/>
        </w:rPr>
        <w:t xml:space="preserve"> между поселениями в границах </w:t>
      </w:r>
      <w:r w:rsidR="00AA664A" w:rsidRPr="00AA664A">
        <w:rPr>
          <w:rFonts w:ascii="Times New Roman" w:eastAsia="Times New Roman" w:hAnsi="Times New Roman" w:cs="Times New Roman"/>
          <w:sz w:val="24"/>
          <w:szCs w:val="24"/>
        </w:rPr>
        <w:t>Белоярского района, в 20</w:t>
      </w:r>
      <w:r w:rsidR="0059423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A664A" w:rsidRPr="00AA664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407A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7A02" w:rsidRPr="00407A02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категории и критерии отбора получателей субсидий, в целях возмещения недополученных доходов в связи </w:t>
      </w:r>
      <w:r w:rsidR="0059423B">
        <w:rPr>
          <w:rFonts w:ascii="Times New Roman" w:eastAsia="Times New Roman" w:hAnsi="Times New Roman" w:cs="Times New Roman"/>
          <w:sz w:val="24"/>
          <w:szCs w:val="24"/>
        </w:rPr>
        <w:t xml:space="preserve">с оказанием населению услуг по </w:t>
      </w:r>
      <w:r w:rsidR="00407A02" w:rsidRPr="00407A02">
        <w:rPr>
          <w:rFonts w:ascii="Times New Roman" w:eastAsia="Times New Roman" w:hAnsi="Times New Roman" w:cs="Times New Roman"/>
          <w:sz w:val="24"/>
          <w:szCs w:val="24"/>
        </w:rPr>
        <w:t xml:space="preserve">перевозке пассажиров и </w:t>
      </w:r>
      <w:r w:rsidR="00AA664A" w:rsidRPr="00AA664A">
        <w:rPr>
          <w:rFonts w:ascii="Times New Roman" w:eastAsia="Times New Roman" w:hAnsi="Times New Roman" w:cs="Times New Roman"/>
          <w:sz w:val="24"/>
          <w:szCs w:val="24"/>
        </w:rPr>
        <w:t>воздушным транспортом</w:t>
      </w:r>
      <w:r w:rsidR="0059423B">
        <w:rPr>
          <w:rFonts w:ascii="Times New Roman" w:eastAsia="Times New Roman" w:hAnsi="Times New Roman" w:cs="Times New Roman"/>
          <w:sz w:val="24"/>
          <w:szCs w:val="24"/>
        </w:rPr>
        <w:t xml:space="preserve"> между поселениями в границах </w:t>
      </w:r>
      <w:r w:rsidR="00AA664A" w:rsidRPr="00AA664A">
        <w:rPr>
          <w:rFonts w:ascii="Times New Roman" w:eastAsia="Times New Roman" w:hAnsi="Times New Roman" w:cs="Times New Roman"/>
          <w:sz w:val="24"/>
          <w:szCs w:val="24"/>
        </w:rPr>
        <w:t>Белоярского района</w:t>
      </w:r>
      <w:r w:rsidR="00407A02" w:rsidRPr="00407A02">
        <w:rPr>
          <w:rFonts w:ascii="Times New Roman" w:eastAsia="Times New Roman" w:hAnsi="Times New Roman" w:cs="Times New Roman"/>
          <w:sz w:val="24"/>
          <w:szCs w:val="24"/>
        </w:rPr>
        <w:t>, а также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="009C691F" w:rsidRPr="009C69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BEA" w:rsidRDefault="00184BEA" w:rsidP="00443965">
      <w:pPr>
        <w:tabs>
          <w:tab w:val="left" w:pos="2040"/>
        </w:tabs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B56" w:rsidRDefault="00330B56" w:rsidP="00443965">
      <w:pPr>
        <w:tabs>
          <w:tab w:val="left" w:pos="2040"/>
        </w:tabs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B56" w:rsidRDefault="00330B56" w:rsidP="00443965">
      <w:pPr>
        <w:tabs>
          <w:tab w:val="left" w:pos="2040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93827" w:rsidRDefault="00993827" w:rsidP="0099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827" w:rsidRPr="003C2D34" w:rsidRDefault="00993827" w:rsidP="00993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ярского района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пиро</w:t>
      </w:r>
      <w:proofErr w:type="spellEnd"/>
    </w:p>
    <w:p w:rsidR="003C2D34" w:rsidRPr="003C2D34" w:rsidRDefault="003C2D34" w:rsidP="0059423B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sectPr w:rsidR="003C2D34" w:rsidRPr="003C2D34" w:rsidSect="00443965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34"/>
    <w:rsid w:val="00097DCE"/>
    <w:rsid w:val="00144266"/>
    <w:rsid w:val="00184BEA"/>
    <w:rsid w:val="001B6AD7"/>
    <w:rsid w:val="001D2B72"/>
    <w:rsid w:val="0030653A"/>
    <w:rsid w:val="00330B56"/>
    <w:rsid w:val="003C2D34"/>
    <w:rsid w:val="003E143E"/>
    <w:rsid w:val="00407A02"/>
    <w:rsid w:val="00443965"/>
    <w:rsid w:val="0051532C"/>
    <w:rsid w:val="0059423B"/>
    <w:rsid w:val="005E79E6"/>
    <w:rsid w:val="00675995"/>
    <w:rsid w:val="00744AEF"/>
    <w:rsid w:val="00947D0B"/>
    <w:rsid w:val="00977EB5"/>
    <w:rsid w:val="00993827"/>
    <w:rsid w:val="009B1670"/>
    <w:rsid w:val="009C691F"/>
    <w:rsid w:val="00A02A94"/>
    <w:rsid w:val="00AA664A"/>
    <w:rsid w:val="00B66321"/>
    <w:rsid w:val="00BD3855"/>
    <w:rsid w:val="00BF65C8"/>
    <w:rsid w:val="00D1600E"/>
    <w:rsid w:val="00DD6B76"/>
    <w:rsid w:val="00E067F2"/>
    <w:rsid w:val="00E44E3F"/>
    <w:rsid w:val="00F527E8"/>
    <w:rsid w:val="00F7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82700-6D93-469B-8371-5FBE12F1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43E8-7D4D-46F6-B167-E883E47E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дун</dc:creator>
  <cp:lastModifiedBy>Статейко Антон Владимирович</cp:lastModifiedBy>
  <cp:revision>12</cp:revision>
  <cp:lastPrinted>2020-12-16T03:37:00Z</cp:lastPrinted>
  <dcterms:created xsi:type="dcterms:W3CDTF">2019-10-14T06:35:00Z</dcterms:created>
  <dcterms:modified xsi:type="dcterms:W3CDTF">2021-11-15T11:15:00Z</dcterms:modified>
</cp:coreProperties>
</file>